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F47C" w14:textId="5DDCDE00" w:rsidR="009D2CB3" w:rsidRDefault="009D2CB3" w:rsidP="009D2CB3">
      <w:pPr>
        <w:spacing w:after="0" w:line="259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Е К Т</w:t>
      </w:r>
    </w:p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01D52504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949F3">
        <w:rPr>
          <w:rFonts w:ascii="Times New Roman" w:hAnsi="Times New Roman"/>
          <w:sz w:val="28"/>
          <w:szCs w:val="28"/>
        </w:rPr>
        <w:t>«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1949F3">
        <w:rPr>
          <w:rFonts w:ascii="Times New Roman" w:hAnsi="Times New Roman"/>
          <w:sz w:val="28"/>
          <w:szCs w:val="28"/>
        </w:rPr>
        <w:t xml:space="preserve">»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1949F3">
        <w:rPr>
          <w:rFonts w:ascii="Times New Roman" w:hAnsi="Times New Roman"/>
          <w:sz w:val="28"/>
          <w:szCs w:val="28"/>
        </w:rPr>
        <w:t>202</w:t>
      </w:r>
      <w:r w:rsidR="00D17EF0">
        <w:rPr>
          <w:rFonts w:ascii="Times New Roman" w:hAnsi="Times New Roman"/>
          <w:sz w:val="28"/>
          <w:szCs w:val="28"/>
        </w:rPr>
        <w:t>2</w:t>
      </w:r>
      <w:r w:rsidRPr="001949F3">
        <w:rPr>
          <w:rFonts w:ascii="Times New Roman" w:hAnsi="Times New Roman"/>
          <w:sz w:val="28"/>
          <w:szCs w:val="28"/>
        </w:rPr>
        <w:t xml:space="preserve"> года № </w:t>
      </w:r>
      <w:r w:rsidRPr="001949F3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1949F3">
        <w:rPr>
          <w:rFonts w:ascii="Times New Roman" w:hAnsi="Times New Roman"/>
          <w:sz w:val="2"/>
          <w:szCs w:val="2"/>
          <w:u w:val="single"/>
        </w:rPr>
        <w:t>.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11DAEFA9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по муниципальному  контролю в</w:t>
      </w:r>
      <w:r w:rsidR="0082575E">
        <w:rPr>
          <w:rFonts w:ascii="Times New Roman" w:hAnsi="Times New Roman"/>
          <w:b/>
          <w:sz w:val="28"/>
          <w:szCs w:val="28"/>
        </w:rPr>
        <w:t xml:space="preserve"> сфере благоустройства 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2B6A1107" w:rsidR="00C93570" w:rsidRPr="001949F3" w:rsidRDefault="006A58AF" w:rsidP="00151263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Hlk85469800"/>
      <w:bookmarkStart w:id="3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4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64722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2"/>
      <w:bookmarkEnd w:id="4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5" w:name="_Hlk85470096"/>
      <w:r w:rsidRPr="001949F3">
        <w:rPr>
          <w:rFonts w:ascii="Times New Roman" w:hAnsi="Times New Roman"/>
          <w:sz w:val="28"/>
          <w:szCs w:val="28"/>
        </w:rPr>
        <w:t>статьей 16 Федерального закона от 6 октября 2003 г. № 131-ФЗ « Об общих принципах организации местного самоуправления в Российской Федерации»</w:t>
      </w:r>
      <w:bookmarkEnd w:id="3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64722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82575E">
        <w:rPr>
          <w:rFonts w:ascii="Times New Roman" w:hAnsi="Times New Roman"/>
          <w:bCs/>
          <w:sz w:val="28"/>
          <w:szCs w:val="28"/>
        </w:rPr>
        <w:t>3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в </w:t>
      </w:r>
      <w:r w:rsidR="0082575E">
        <w:rPr>
          <w:rFonts w:ascii="Times New Roman" w:hAnsi="Times New Roman"/>
          <w:sz w:val="28"/>
          <w:szCs w:val="28"/>
        </w:rPr>
        <w:t>сфере благоустройства</w:t>
      </w:r>
      <w:r w:rsidR="00C9357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bookmarkEnd w:id="5"/>
    <w:p w14:paraId="0C0F92D5" w14:textId="1B2AD717" w:rsidR="00B2021D" w:rsidRPr="001949F3" w:rsidRDefault="00E37C0D" w:rsidP="00151263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64EBECB6" w:rsidR="00BB710C" w:rsidRPr="001949F3" w:rsidRDefault="00E37C0D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в </w:t>
      </w:r>
      <w:r w:rsidR="0082575E">
        <w:rPr>
          <w:rFonts w:ascii="Times New Roman" w:hAnsi="Times New Roman"/>
          <w:sz w:val="28"/>
          <w:szCs w:val="28"/>
        </w:rPr>
        <w:t xml:space="preserve">сфере благоустройства на территории </w:t>
      </w:r>
      <w:r w:rsidR="00C93570" w:rsidRPr="001949F3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 на 202</w:t>
      </w:r>
      <w:r w:rsidR="00D17EF0">
        <w:rPr>
          <w:rFonts w:ascii="Times New Roman" w:hAnsi="Times New Roman"/>
          <w:sz w:val="28"/>
          <w:szCs w:val="28"/>
        </w:rPr>
        <w:t>3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6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6"/>
    <w:p w14:paraId="129EFB02" w14:textId="098EA2CD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в </w:t>
      </w:r>
      <w:r w:rsidR="00055A6E" w:rsidRPr="001949F3"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r w:rsidR="00055A6E" w:rsidRPr="001949F3">
        <w:rPr>
          <w:rFonts w:ascii="Times New Roman" w:hAnsi="Times New Roman"/>
          <w:sz w:val="28"/>
          <w:szCs w:val="28"/>
        </w:rPr>
        <w:t>39.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6F585319" w:rsidR="00BA7CE2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E372B" w:rsidRPr="001949F3">
        <w:rPr>
          <w:rFonts w:ascii="Times New Roman" w:hAnsi="Times New Roman"/>
          <w:sz w:val="28"/>
          <w:szCs w:val="28"/>
        </w:rPr>
        <w:t xml:space="preserve">        </w:t>
      </w:r>
      <w:r w:rsidRPr="001949F3">
        <w:rPr>
          <w:rFonts w:ascii="Times New Roman" w:hAnsi="Times New Roman"/>
          <w:sz w:val="28"/>
          <w:szCs w:val="28"/>
        </w:rPr>
        <w:t xml:space="preserve">     </w:t>
      </w:r>
      <w:r w:rsidR="006E372B" w:rsidRPr="001949F3">
        <w:rPr>
          <w:rFonts w:ascii="Times New Roman" w:hAnsi="Times New Roman"/>
          <w:sz w:val="28"/>
          <w:szCs w:val="28"/>
        </w:rPr>
        <w:t xml:space="preserve"> </w:t>
      </w:r>
      <w:r w:rsidR="00BB710C" w:rsidRPr="001949F3">
        <w:rPr>
          <w:rFonts w:ascii="Times New Roman" w:hAnsi="Times New Roman"/>
          <w:sz w:val="28"/>
          <w:szCs w:val="28"/>
        </w:rPr>
        <w:t>В. В. Бондаренко</w:t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79E16E59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17E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Pr="008257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3AD7D399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по муниципальному контролю в</w:t>
      </w:r>
      <w:r w:rsidR="0082575E">
        <w:rPr>
          <w:rFonts w:ascii="Times New Roman" w:hAnsi="Times New Roman"/>
          <w:b/>
          <w:sz w:val="28"/>
          <w:szCs w:val="28"/>
        </w:rPr>
        <w:t xml:space="preserve"> сфере благоустройства 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7E9D9769" w:rsidR="00941BA6" w:rsidRPr="001949F3" w:rsidRDefault="00941BA6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82575E">
        <w:rPr>
          <w:rFonts w:ascii="Times New Roman" w:hAnsi="Times New Roman"/>
          <w:sz w:val="28"/>
          <w:szCs w:val="28"/>
        </w:rPr>
        <w:t>в сфере благоустройства на территории</w:t>
      </w:r>
      <w:r w:rsidRPr="001949F3">
        <w:rPr>
          <w:rFonts w:ascii="Times New Roman" w:hAnsi="Times New Roman"/>
          <w:bCs/>
          <w:sz w:val="28"/>
          <w:szCs w:val="28"/>
        </w:rPr>
        <w:t xml:space="preserve">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7" w:name="_Hlk85470281"/>
      <w:r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</w:t>
      </w:r>
      <w:r w:rsidR="0082575E">
        <w:rPr>
          <w:rFonts w:ascii="Times New Roman" w:hAnsi="Times New Roman"/>
          <w:sz w:val="28"/>
          <w:szCs w:val="28"/>
        </w:rPr>
        <w:t xml:space="preserve">сфере благоустройства на территории  </w:t>
      </w:r>
      <w:r w:rsidRPr="001949F3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End w:id="7"/>
      <w:r w:rsidRPr="001949F3">
        <w:rPr>
          <w:rFonts w:ascii="Times New Roman" w:hAnsi="Times New Roman"/>
          <w:sz w:val="28"/>
          <w:szCs w:val="28"/>
        </w:rPr>
        <w:t>(далее – муниципальный контроль</w:t>
      </w:r>
      <w:r w:rsidR="0082575E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1949F3">
        <w:rPr>
          <w:rFonts w:ascii="Times New Roman" w:hAnsi="Times New Roman"/>
          <w:sz w:val="28"/>
          <w:szCs w:val="28"/>
        </w:rPr>
        <w:t>).</w:t>
      </w:r>
    </w:p>
    <w:p w14:paraId="78D53169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431B342E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являются: </w:t>
      </w:r>
    </w:p>
    <w:p w14:paraId="05AD9B70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деятельность, действия (бездействие) Контролируемых лиц в сфере благоустройства территории муниципального образования «Светлогорский городской округ»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7030B92E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14:paraId="183CFAF8" w14:textId="0EEE5159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площадки, дворы, кварталы, функционально-планировочные 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ерриторией и застройкой, фасады зданий), другие территории округа; прилегающая территория к зданиям и сооружениям, детские площадки, спортивные и другие площадки отдыха и досуга, площадки для выгула и дрессировки собак; площадки автостоянок, улицы (в том числе пешеходные) и дороги; парки, скверы, иные зеленые зоны, площади и другие территории; технические зоны транспортных, инженерных коммуникаций, водоохранные зоны, контейнерные площадки и (или) площадки для складирования отдельных групп коммунальных отходов (далее – производственные объекты).</w:t>
      </w:r>
    </w:p>
    <w:p w14:paraId="7674CD3D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ми лицами при осуществлении муниципального контроля являются</w:t>
      </w:r>
      <w:r w:rsidRPr="008257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е лица, индивидуальные предприниматели и граждане.</w:t>
      </w:r>
    </w:p>
    <w:p w14:paraId="79F2927F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ой задачей администрации муниципального образования «Светлогорский городской округ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69EAFD5B" w14:textId="698304A6" w:rsidR="0082575E" w:rsidRPr="0082575E" w:rsidRDefault="0082575E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частности, в 202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</w:t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14:paraId="7706898F" w14:textId="77777777" w:rsidR="0082575E" w:rsidRPr="0082575E" w:rsidRDefault="0082575E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памяток на официальном сайте муниципального образования в информационно-телекоммуникационной сети «Интернет».</w:t>
      </w:r>
    </w:p>
    <w:p w14:paraId="50D83CAB" w14:textId="77777777" w:rsidR="0082575E" w:rsidRPr="0082575E" w:rsidRDefault="0082575E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На регулярной основе давались консультации в ходе личных приемов, а также посредством телефонной связи и письменных ответов на обращения. </w:t>
      </w:r>
    </w:p>
    <w:p w14:paraId="518E5E6D" w14:textId="3A54C0D0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В соответствии с постановлением Правительства РФ от 10.03.2022 N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.03.2022 № 215 плановые проверки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муниципального контроля в сфере благоустройства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отменены. </w:t>
      </w:r>
    </w:p>
    <w:p w14:paraId="5DC959C8" w14:textId="28716FE9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3 году муниципального контроля</w:t>
      </w:r>
      <w:r w:rsidR="00413100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в сфере благоустройства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3 год формированию не 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lastRenderedPageBreak/>
        <w:t>подлежит.</w:t>
      </w:r>
    </w:p>
    <w:p w14:paraId="108633DD" w14:textId="16BE50AE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За 9 месяцев 2022 года выполнено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271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профилактических мероприятия муниципального контроля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в сфере благоустройства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, из них:</w:t>
      </w:r>
    </w:p>
    <w:p w14:paraId="07804F79" w14:textId="288ABC12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- информирование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146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мероприятий;</w:t>
      </w:r>
    </w:p>
    <w:p w14:paraId="6075928C" w14:textId="77777777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- обобщение правоприменительной практики 1 мероприятие;</w:t>
      </w:r>
    </w:p>
    <w:p w14:paraId="1983EA8A" w14:textId="40906EA3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- консультирование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67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мероприятий;</w:t>
      </w:r>
    </w:p>
    <w:p w14:paraId="74C97643" w14:textId="7963904A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- профилактический визит 1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7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й;</w:t>
      </w:r>
    </w:p>
    <w:p w14:paraId="4768C0B8" w14:textId="0CFBE825" w:rsid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- объявление предостережения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40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мероприятий. </w:t>
      </w:r>
    </w:p>
    <w:p w14:paraId="0F65C95B" w14:textId="6D6E5080" w:rsidR="0082575E" w:rsidRPr="0082575E" w:rsidRDefault="0082575E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ённая администрацией муниципального образования «Светлогорский городской округ» в 202</w:t>
      </w:r>
      <w:r w:rsidR="00372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4EEA50E5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E2E3ACF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I.</w:t>
      </w:r>
      <w:r w:rsidRPr="008257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25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и и задачи реализации Программы</w:t>
      </w:r>
    </w:p>
    <w:p w14:paraId="1E92D3F8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1DA907D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14:paraId="38E5B226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благоустройства </w:t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 территории муниципального образования «Светлогорский городской округ»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EF0321F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отвращение угрозы причинения, либо причинения вреда объектам благоустройства вследствие нарушений обязательных требований;</w:t>
      </w:r>
    </w:p>
    <w:p w14:paraId="3FBFC9B2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3BA983DC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713472B9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14:paraId="04222151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14:paraId="2C64C884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 объектам благоустройства, выработка и реализация профилактических мер, способствующих ее снижению;</w:t>
      </w:r>
    </w:p>
    <w:p w14:paraId="316D2A40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3FA98DD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7FC7384A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18C75F34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339C0C28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048B3234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6B1195EF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1CB1CFA3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14:paraId="6C776393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III. Перечень профилактических мероприятий, сроки </w:t>
      </w:r>
    </w:p>
    <w:p w14:paraId="3B33E38E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ериодичность) их проведения</w:t>
      </w:r>
    </w:p>
    <w:p w14:paraId="50ADA0D1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FF50C9" w14:textId="7E51EFA9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 соответствии с</w:t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ложением о 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м контроле в сфере благоустройства </w:t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 территории муниципального образования «Светлогорский городской округ»,</w:t>
      </w:r>
      <w:r w:rsidRPr="008257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твержденном решением окружного Совета депутатов муниципального образования «Светлогорский городской округ»</w:t>
      </w:r>
      <w:r w:rsidR="0041310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т 30 августа 2021 г. № 43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одятся следующие профилактические мероприятия: </w:t>
      </w:r>
    </w:p>
    <w:p w14:paraId="6DDB2397" w14:textId="59B19D8C" w:rsidR="00372908" w:rsidRPr="00372908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1) </w:t>
      </w:r>
      <w:r w:rsidR="00372908"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ирование;</w:t>
      </w:r>
    </w:p>
    <w:p w14:paraId="0AF15AFC" w14:textId="2CA2E990" w:rsidR="00372908" w:rsidRPr="00372908" w:rsidRDefault="00372908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общение правоприменительной практики;</w:t>
      </w:r>
    </w:p>
    <w:p w14:paraId="683C243A" w14:textId="39416E96" w:rsidR="00372908" w:rsidRPr="00372908" w:rsidRDefault="00372908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нсультирование;</w:t>
      </w:r>
    </w:p>
    <w:p w14:paraId="6646A520" w14:textId="083C1031" w:rsidR="00372908" w:rsidRPr="00372908" w:rsidRDefault="00372908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филактический визит;</w:t>
      </w:r>
    </w:p>
    <w:p w14:paraId="21852A51" w14:textId="77777777" w:rsidR="00372908" w:rsidRDefault="00372908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ъявление предостережения.</w:t>
      </w:r>
    </w:p>
    <w:p w14:paraId="7E548C30" w14:textId="4E5B597F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0C92F8D0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600246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14:paraId="674438E7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F47F153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:</w:t>
      </w:r>
    </w:p>
    <w:p w14:paraId="4601DD36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доля профилактических мероприятий в объеме контрольных мероприятий – не менее 70 %.</w:t>
      </w:r>
    </w:p>
    <w:p w14:paraId="50903536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4756353A" w14:textId="1B0D61A5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количество проведенных профилактических мероприятий – не менее 3</w:t>
      </w:r>
      <w:r w:rsidR="00372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х.</w:t>
      </w:r>
    </w:p>
    <w:p w14:paraId="5144DF64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. Сведения о достижении показателей результативности и эффективности Программы включаются администрацией муниципального образования «Светлогорский городской округ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5A3AD9B1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3A28E50" w14:textId="77777777" w:rsidR="00ED519C" w:rsidRDefault="00ED519C" w:rsidP="006E1D56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6E1D56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372908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28642F11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муниципального  контроля </w:t>
            </w:r>
            <w:r w:rsidR="003729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сфере благоустройства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бобщение правоприм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предостере-ж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27072227" w14:textId="469A58AC" w:rsidR="00372908" w:rsidRPr="00372908" w:rsidRDefault="00372908" w:rsidP="0037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2908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деятельности в сфере благоустройства;</w:t>
            </w:r>
          </w:p>
          <w:p w14:paraId="3EAC5274" w14:textId="77777777" w:rsidR="00372908" w:rsidRDefault="00372908" w:rsidP="0037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2908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ям чрезвычайно высокого, высокого рисков.</w:t>
            </w:r>
          </w:p>
          <w:p w14:paraId="1F24B745" w14:textId="2A489C99" w:rsidR="009D2CB3" w:rsidRDefault="009D2CB3" w:rsidP="0037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FAAA" w14:textId="77777777" w:rsidR="006E5539" w:rsidRDefault="006E5539" w:rsidP="00412566">
      <w:pPr>
        <w:spacing w:after="0" w:line="240" w:lineRule="auto"/>
      </w:pPr>
      <w:r>
        <w:separator/>
      </w:r>
    </w:p>
  </w:endnote>
  <w:endnote w:type="continuationSeparator" w:id="0">
    <w:p w14:paraId="779107D8" w14:textId="77777777" w:rsidR="006E5539" w:rsidRDefault="006E5539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AFEC" w14:textId="77777777" w:rsidR="006E5539" w:rsidRDefault="006E5539" w:rsidP="00412566">
      <w:pPr>
        <w:spacing w:after="0" w:line="240" w:lineRule="auto"/>
      </w:pPr>
      <w:r>
        <w:separator/>
      </w:r>
    </w:p>
  </w:footnote>
  <w:footnote w:type="continuationSeparator" w:id="0">
    <w:p w14:paraId="6905AE15" w14:textId="77777777" w:rsidR="006E5539" w:rsidRDefault="006E5539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A455B"/>
    <w:rsid w:val="000B3E93"/>
    <w:rsid w:val="000E62CC"/>
    <w:rsid w:val="000F2F2C"/>
    <w:rsid w:val="001226C5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F5DF7"/>
    <w:rsid w:val="00201643"/>
    <w:rsid w:val="00292D29"/>
    <w:rsid w:val="002A13D2"/>
    <w:rsid w:val="002C057D"/>
    <w:rsid w:val="002E7917"/>
    <w:rsid w:val="00335C46"/>
    <w:rsid w:val="00346AE7"/>
    <w:rsid w:val="00353739"/>
    <w:rsid w:val="00357B82"/>
    <w:rsid w:val="003671A0"/>
    <w:rsid w:val="00372908"/>
    <w:rsid w:val="003851F4"/>
    <w:rsid w:val="003C4FF0"/>
    <w:rsid w:val="003E09AB"/>
    <w:rsid w:val="003F2643"/>
    <w:rsid w:val="00412566"/>
    <w:rsid w:val="00413100"/>
    <w:rsid w:val="00420FDF"/>
    <w:rsid w:val="004226D9"/>
    <w:rsid w:val="00427353"/>
    <w:rsid w:val="00432D8A"/>
    <w:rsid w:val="0044586C"/>
    <w:rsid w:val="00456B53"/>
    <w:rsid w:val="00476743"/>
    <w:rsid w:val="00493369"/>
    <w:rsid w:val="00493691"/>
    <w:rsid w:val="004B436B"/>
    <w:rsid w:val="004C6234"/>
    <w:rsid w:val="004E3F0D"/>
    <w:rsid w:val="004E43DC"/>
    <w:rsid w:val="005001D4"/>
    <w:rsid w:val="00504BFB"/>
    <w:rsid w:val="0054248F"/>
    <w:rsid w:val="00543DBD"/>
    <w:rsid w:val="00570A48"/>
    <w:rsid w:val="00573DC6"/>
    <w:rsid w:val="00596D2E"/>
    <w:rsid w:val="005A5387"/>
    <w:rsid w:val="005B3057"/>
    <w:rsid w:val="005E1218"/>
    <w:rsid w:val="005F31F0"/>
    <w:rsid w:val="00600D7D"/>
    <w:rsid w:val="006043F8"/>
    <w:rsid w:val="00607B5D"/>
    <w:rsid w:val="00616DF8"/>
    <w:rsid w:val="00621810"/>
    <w:rsid w:val="00622550"/>
    <w:rsid w:val="00647221"/>
    <w:rsid w:val="00652B59"/>
    <w:rsid w:val="0066398C"/>
    <w:rsid w:val="00674426"/>
    <w:rsid w:val="00684235"/>
    <w:rsid w:val="006A58AF"/>
    <w:rsid w:val="006C1537"/>
    <w:rsid w:val="006E1744"/>
    <w:rsid w:val="006E1D56"/>
    <w:rsid w:val="006E2A2D"/>
    <w:rsid w:val="006E3504"/>
    <w:rsid w:val="006E35B1"/>
    <w:rsid w:val="006E372B"/>
    <w:rsid w:val="006E5539"/>
    <w:rsid w:val="006F4592"/>
    <w:rsid w:val="006F6847"/>
    <w:rsid w:val="0074428E"/>
    <w:rsid w:val="00750621"/>
    <w:rsid w:val="007641DB"/>
    <w:rsid w:val="007647B1"/>
    <w:rsid w:val="007705DD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20640"/>
    <w:rsid w:val="008249C9"/>
    <w:rsid w:val="0082575E"/>
    <w:rsid w:val="00846370"/>
    <w:rsid w:val="008726F4"/>
    <w:rsid w:val="008B027F"/>
    <w:rsid w:val="008E414B"/>
    <w:rsid w:val="008F4BC2"/>
    <w:rsid w:val="009126BA"/>
    <w:rsid w:val="00925A85"/>
    <w:rsid w:val="00937941"/>
    <w:rsid w:val="00940B75"/>
    <w:rsid w:val="00941BA6"/>
    <w:rsid w:val="009513CF"/>
    <w:rsid w:val="00956095"/>
    <w:rsid w:val="0098228B"/>
    <w:rsid w:val="009B1AF7"/>
    <w:rsid w:val="009B3B3E"/>
    <w:rsid w:val="009D2CB3"/>
    <w:rsid w:val="009F6561"/>
    <w:rsid w:val="00A52623"/>
    <w:rsid w:val="00A56E73"/>
    <w:rsid w:val="00A82530"/>
    <w:rsid w:val="00A87E2D"/>
    <w:rsid w:val="00A93FB2"/>
    <w:rsid w:val="00AC6F37"/>
    <w:rsid w:val="00AD3CEE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564F"/>
    <w:rsid w:val="00C62628"/>
    <w:rsid w:val="00C70816"/>
    <w:rsid w:val="00C70CD5"/>
    <w:rsid w:val="00C72920"/>
    <w:rsid w:val="00C93570"/>
    <w:rsid w:val="00CA487C"/>
    <w:rsid w:val="00CC4A57"/>
    <w:rsid w:val="00CE36E4"/>
    <w:rsid w:val="00D04762"/>
    <w:rsid w:val="00D14397"/>
    <w:rsid w:val="00D1456D"/>
    <w:rsid w:val="00D17EF0"/>
    <w:rsid w:val="00D21CC9"/>
    <w:rsid w:val="00D35963"/>
    <w:rsid w:val="00D72E02"/>
    <w:rsid w:val="00D77AC8"/>
    <w:rsid w:val="00D964B5"/>
    <w:rsid w:val="00DA22D7"/>
    <w:rsid w:val="00DA5797"/>
    <w:rsid w:val="00DA6554"/>
    <w:rsid w:val="00DC6AE5"/>
    <w:rsid w:val="00DC7A28"/>
    <w:rsid w:val="00DF46AB"/>
    <w:rsid w:val="00E00A64"/>
    <w:rsid w:val="00E067B8"/>
    <w:rsid w:val="00E1261A"/>
    <w:rsid w:val="00E37C0D"/>
    <w:rsid w:val="00E62AEB"/>
    <w:rsid w:val="00E717C8"/>
    <w:rsid w:val="00E83F4E"/>
    <w:rsid w:val="00E96FD1"/>
    <w:rsid w:val="00E978B5"/>
    <w:rsid w:val="00EC1F24"/>
    <w:rsid w:val="00ED3F97"/>
    <w:rsid w:val="00ED519C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A028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Александра Шибаева</cp:lastModifiedBy>
  <cp:revision>9</cp:revision>
  <cp:lastPrinted>2021-10-18T13:04:00Z</cp:lastPrinted>
  <dcterms:created xsi:type="dcterms:W3CDTF">2022-10-03T14:01:00Z</dcterms:created>
  <dcterms:modified xsi:type="dcterms:W3CDTF">2022-10-04T08:29:00Z</dcterms:modified>
</cp:coreProperties>
</file>